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CD" w:rsidRDefault="00E82E8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7A4ACD" w:rsidRDefault="00E82E8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воспитательной работе 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:rsidR="007A4ACD" w:rsidRDefault="00E82E8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object w:dxaOrig="10035" w:dyaOrig="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31pt" o:ole="">
            <v:imagedata r:id="rId8" o:title=""/>
            <o:lock v:ext="edit" aspectratio="f"/>
          </v:shape>
          <o:OLEObject Type="Embed" ProgID="Word.Document.8" ShapeID="_x0000_i1025" DrawAspect="Content" ObjectID="_1819997479" r:id="rId9"/>
        </w:objec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7A4ACD">
        <w:trPr>
          <w:trHeight w:val="711"/>
        </w:trPr>
        <w:tc>
          <w:tcPr>
            <w:tcW w:w="391" w:type="dxa"/>
            <w:vMerge w:val="restart"/>
          </w:tcPr>
          <w:p w:rsidR="007A4ACD" w:rsidRDefault="00E82E8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A4ACD">
        <w:trPr>
          <w:trHeight w:val="453"/>
        </w:trPr>
        <w:tc>
          <w:tcPr>
            <w:tcW w:w="391" w:type="dxa"/>
            <w:vMerge/>
          </w:tcPr>
          <w:p w:rsidR="007A4ACD" w:rsidRDefault="007A4A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Республика Казахстан, Павлодар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область,                                город Павлодар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:rsidR="007A4ACD" w:rsidRDefault="007A4AC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ACD">
        <w:trPr>
          <w:trHeight w:val="264"/>
        </w:trPr>
        <w:tc>
          <w:tcPr>
            <w:tcW w:w="391" w:type="dxa"/>
            <w:vMerge/>
          </w:tcPr>
          <w:p w:rsidR="007A4ACD" w:rsidRDefault="007A4A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:rsidR="007A4ACD" w:rsidRDefault="00E82E8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7A4ACD">
        <w:trPr>
          <w:trHeight w:val="203"/>
        </w:trPr>
        <w:tc>
          <w:tcPr>
            <w:tcW w:w="391" w:type="dxa"/>
            <w:vMerge/>
          </w:tcPr>
          <w:p w:rsidR="007A4ACD" w:rsidRDefault="007A4A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:rsidR="007A4ACD" w:rsidRDefault="007A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7A4ACD">
        <w:trPr>
          <w:trHeight w:val="570"/>
        </w:trPr>
        <w:tc>
          <w:tcPr>
            <w:tcW w:w="391" w:type="dxa"/>
            <w:vMerge w:val="restart"/>
          </w:tcPr>
          <w:p w:rsidR="007A4ACD" w:rsidRDefault="00E82E8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воспитательн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:rsidR="007A4ACD">
        <w:trPr>
          <w:trHeight w:val="825"/>
        </w:trPr>
        <w:tc>
          <w:tcPr>
            <w:tcW w:w="391" w:type="dxa"/>
            <w:vMerge/>
          </w:tcPr>
          <w:p w:rsidR="007A4ACD" w:rsidRDefault="007A4A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обеспечивает организацию воспитательного процесса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0" w:name="z1821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рганизует текущее и перспективное планирование воспитательной работы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" w:name="z1822"/>
            <w:bookmarkEnd w:id="0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" w:name="z1823"/>
            <w:bookmarkEnd w:id="1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беспечивает разработку документ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ации по воспитательной работе, по подготовке и проведению культурно-воспитательных мероприятий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3" w:name="z1824"/>
            <w:bookmarkEnd w:id="2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осуществляет систематический </w:t>
            </w:r>
            <w:proofErr w:type="gram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качеством содержания и проведения воспитательного процесса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4" w:name="z1825"/>
            <w:bookmarkEnd w:id="3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участвует в подборе педагогов, организует работ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у по профессиональному развитию, повышению квалификации и профессиональной компетентности педагогов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5" w:name="z1826"/>
            <w:bookmarkEnd w:id="4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6" w:name="z1827"/>
            <w:bookmarkEnd w:id="5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беспечивает толерантную культуру поведения всех участников образовательного процесса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7" w:name="z1828"/>
            <w:bookmarkEnd w:id="6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координирует деят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8" w:name="z1829"/>
            <w:bookmarkEnd w:id="7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обеспечивает новые формы школьно-родительских отношений, полное взаимодействие школы 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и семьи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9" w:name="z1830"/>
            <w:bookmarkEnd w:id="8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осуществляет контроль за состоянием медицинского обслуживания </w:t>
            </w:r>
            <w:proofErr w:type="gram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>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0" w:name="z1831"/>
            <w:bookmarkEnd w:id="9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применяет информационно-коммуникационные технологии при проведении воспитательных мероприятий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1" w:name="z1832"/>
            <w:bookmarkEnd w:id="10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развивает 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киберкультуру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(использует возможности компьютерны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х технологий) и 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кибергигиену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(имеет навыки и знания работы в сети интернет)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2" w:name="z1833"/>
            <w:bookmarkEnd w:id="11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беспечивает участие обучающихся, педагогов в конкурсах, слетах, конференциях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3" w:name="z1834"/>
            <w:bookmarkEnd w:id="12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      проводит 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профориентационную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работу; 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4" w:name="z1835"/>
            <w:bookmarkEnd w:id="13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беспечивает качественную и своевременную сд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ачу отчетной документации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5" w:name="z1836"/>
            <w:bookmarkEnd w:id="14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      организовывает и проводит педагогические консилиумы для родителей; 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6" w:name="z1837"/>
            <w:bookmarkEnd w:id="15"/>
            <w:r>
              <w:rPr>
                <w:rFonts w:ascii="Cambria" w:hAnsi="Cambria" w:cs="Cambria"/>
                <w:color w:val="000000"/>
                <w:sz w:val="20"/>
                <w:szCs w:val="20"/>
              </w:rPr>
              <w:lastRenderedPageBreak/>
              <w:t xml:space="preserve">      организует работы школьного парламента, 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дебатного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движения, ученического самоуправления, детской организации "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Жас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қыран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>", "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Жас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ұлан</w:t>
            </w:r>
            <w:proofErr w:type="spell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>"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7" w:name="z1838"/>
            <w:bookmarkEnd w:id="16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8" w:name="z1839"/>
            <w:bookmarkEnd w:id="17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      координирует работу по созданию и обеспечению </w:t>
            </w:r>
            <w:proofErr w:type="gramStart"/>
            <w:r>
              <w:rPr>
                <w:rFonts w:ascii="Cambria" w:hAnsi="Cambria" w:cs="Cambria"/>
                <w:color w:val="000000"/>
                <w:sz w:val="20"/>
                <w:szCs w:val="20"/>
              </w:rPr>
              <w:t>деятельности ассоциации выпускников организации образования</w:t>
            </w:r>
            <w:proofErr w:type="gramEnd"/>
            <w:r>
              <w:rPr>
                <w:rFonts w:ascii="Cambria" w:hAnsi="Cambria" w:cs="Cambria"/>
                <w:color w:val="000000"/>
                <w:sz w:val="20"/>
                <w:szCs w:val="20"/>
              </w:rPr>
              <w:t>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9" w:name="z1840"/>
            <w:bookmarkEnd w:id="18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взаимодей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ствует с ветеранами педагогического труда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0" w:name="z1841"/>
            <w:bookmarkEnd w:id="19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рганизует работу музея организации образования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1" w:name="z1842"/>
            <w:bookmarkEnd w:id="20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      организовывает туристические походы и экскурсии; 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2" w:name="z1843"/>
            <w:bookmarkEnd w:id="21"/>
            <w:r>
              <w:rPr>
                <w:rFonts w:ascii="Cambria" w:hAnsi="Cambria" w:cs="Cambria"/>
                <w:color w:val="000000"/>
                <w:sz w:val="20"/>
                <w:szCs w:val="20"/>
              </w:rPr>
              <w:t>      обеспечивает формирование у обучающихся патриотического воспитания, навыков делового общения, к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ультуры питания;</w:t>
            </w:r>
          </w:p>
          <w:p w:rsidR="007A4ACD" w:rsidRDefault="00E82E8D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3" w:name="z1844"/>
            <w:bookmarkEnd w:id="22"/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</w:p>
          <w:bookmarkEnd w:id="23"/>
          <w:p w:rsidR="007A4ACD" w:rsidRDefault="007A4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A4ACD">
        <w:trPr>
          <w:trHeight w:val="639"/>
        </w:trPr>
        <w:tc>
          <w:tcPr>
            <w:tcW w:w="391" w:type="dxa"/>
            <w:vMerge/>
          </w:tcPr>
          <w:p w:rsidR="007A4ACD" w:rsidRDefault="007A4A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плачивается в соответствии со стажем и квалификацио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атегорией;</w:t>
            </w:r>
          </w:p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7A4ACD">
        <w:tc>
          <w:tcPr>
            <w:tcW w:w="391" w:type="dxa"/>
          </w:tcPr>
          <w:p w:rsidR="007A4ACD" w:rsidRDefault="00E82E8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</w:t>
            </w:r>
            <w:r>
              <w:rPr>
                <w:rFonts w:ascii="Times New Roman" w:hAnsi="Times New Roman" w:cs="Times New Roman"/>
              </w:rPr>
              <w:t>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7A4ACD">
        <w:trPr>
          <w:trHeight w:val="105"/>
        </w:trPr>
        <w:tc>
          <w:tcPr>
            <w:tcW w:w="391" w:type="dxa"/>
          </w:tcPr>
          <w:p w:rsidR="007A4ACD" w:rsidRDefault="00E82E8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7A4ACD" w:rsidRDefault="0033776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1</w:t>
            </w:r>
            <w:r w:rsidR="00E82E8D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E82E8D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  <w:r w:rsidR="00E82E8D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bookmarkStart w:id="24" w:name="_GoBack"/>
            <w:bookmarkEnd w:id="24"/>
            <w:r w:rsidR="00E82E8D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:rsidR="007A4ACD">
        <w:tc>
          <w:tcPr>
            <w:tcW w:w="391" w:type="dxa"/>
          </w:tcPr>
          <w:p w:rsidR="007A4ACD" w:rsidRDefault="00E82E8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фикационными характеристиками педагогов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и действующей квалификационной категории (при наличии)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4ACD" w:rsidRDefault="00E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7A4ACD">
        <w:tc>
          <w:tcPr>
            <w:tcW w:w="391" w:type="dxa"/>
          </w:tcPr>
          <w:p w:rsidR="007A4ACD" w:rsidRDefault="00E82E8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:rsidR="007A4ACD" w:rsidRDefault="00E82E8D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ок временно вакан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лжности</w:t>
            </w:r>
          </w:p>
        </w:tc>
        <w:tc>
          <w:tcPr>
            <w:tcW w:w="7539" w:type="dxa"/>
          </w:tcPr>
          <w:p w:rsidR="007A4ACD" w:rsidRDefault="00E82E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A4ACD" w:rsidRDefault="007A4ACD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A4ACD">
        <w:trPr>
          <w:trHeight w:val="781"/>
        </w:trPr>
        <w:tc>
          <w:tcPr>
            <w:tcW w:w="5495" w:type="dxa"/>
          </w:tcPr>
          <w:p w:rsidR="007A4ACD" w:rsidRDefault="007A4AC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7A4ACD" w:rsidRDefault="007A4A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4ACD" w:rsidRDefault="00E82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7A4ACD" w:rsidRDefault="00E8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A4ACD" w:rsidRDefault="00E8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</w:t>
      </w:r>
      <w:r>
        <w:rPr>
          <w:rFonts w:ascii="Times New Roman" w:hAnsi="Times New Roman" w:cs="Times New Roman"/>
          <w:sz w:val="24"/>
          <w:szCs w:val="24"/>
          <w:lang w:val="kk-KZ"/>
        </w:rPr>
        <w:t>фон)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A4ACD" w:rsidRDefault="007A4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4ACD" w:rsidRDefault="00E82E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:rsidR="007A4ACD" w:rsidRDefault="00E8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</w:t>
      </w:r>
      <w:r>
        <w:rPr>
          <w:rFonts w:ascii="Times New Roman" w:hAnsi="Times New Roman" w:cs="Times New Roman"/>
          <w:sz w:val="24"/>
          <w:szCs w:val="24"/>
          <w:lang w:val="kk-KZ"/>
        </w:rPr>
        <w:t>енование организаций образования, адрес (область, район, город\село)</w:t>
      </w:r>
    </w:p>
    <w:p w:rsidR="007A4ACD" w:rsidRDefault="007A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ACD" w:rsidRDefault="00E8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A4ACD">
        <w:trPr>
          <w:trHeight w:val="760"/>
        </w:trPr>
        <w:tc>
          <w:tcPr>
            <w:tcW w:w="2127" w:type="dxa"/>
          </w:tcPr>
          <w:p w:rsidR="007A4ACD" w:rsidRDefault="00E8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A4ACD" w:rsidRDefault="00E8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4ACD" w:rsidRDefault="00E8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A4ACD" w:rsidRDefault="00E8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A4ACD" w:rsidRDefault="00E8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4ACD" w:rsidRDefault="00E8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A4ACD">
        <w:trPr>
          <w:trHeight w:val="749"/>
        </w:trPr>
        <w:tc>
          <w:tcPr>
            <w:tcW w:w="2127" w:type="dxa"/>
          </w:tcPr>
          <w:p w:rsidR="007A4ACD" w:rsidRDefault="007A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A4ACD" w:rsidRDefault="007A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A4ACD" w:rsidRDefault="007A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A4ACD" w:rsidRDefault="007A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7A4ACD" w:rsidRDefault="00E8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</w:t>
      </w:r>
      <w:r>
        <w:rPr>
          <w:rFonts w:ascii="Times New Roman" w:hAnsi="Times New Roman" w:cs="Times New Roman"/>
          <w:sz w:val="24"/>
          <w:szCs w:val="24"/>
        </w:rPr>
        <w:t>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A4ACD" w:rsidRDefault="00E8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7A4ACD">
        <w:trPr>
          <w:trHeight w:val="781"/>
        </w:trPr>
        <w:tc>
          <w:tcPr>
            <w:tcW w:w="5920" w:type="dxa"/>
          </w:tcPr>
          <w:p w:rsidR="007A4ACD" w:rsidRDefault="007A4AC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A4ACD" w:rsidRDefault="007A4AC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гов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7A4ACD" w:rsidRDefault="00E8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A4ACD" w:rsidRDefault="007A4ACD">
      <w:pPr>
        <w:spacing w:after="0" w:line="240" w:lineRule="auto"/>
        <w:rPr>
          <w:sz w:val="10"/>
          <w:szCs w:val="10"/>
        </w:rPr>
      </w:pPr>
    </w:p>
    <w:p w:rsidR="007A4ACD" w:rsidRDefault="00E82E8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7A4ACD" w:rsidRDefault="00E82E8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при </w:t>
      </w:r>
      <w:r>
        <w:rPr>
          <w:rFonts w:ascii="Arial" w:hAnsi="Arial" w:cs="Arial"/>
          <w:sz w:val="18"/>
          <w:szCs w:val="18"/>
        </w:rPr>
        <w:t>его наличии))</w:t>
      </w:r>
    </w:p>
    <w:p w:rsidR="007A4ACD" w:rsidRDefault="007A4AC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7A4AC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:rsidR="007A4ACD" w:rsidRDefault="00E82E8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A4AC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</w:t>
            </w:r>
            <w:r>
              <w:rPr>
                <w:rFonts w:ascii="Arial" w:eastAsia="Calibri" w:hAnsi="Arial" w:cs="Arial"/>
                <w:sz w:val="18"/>
                <w:szCs w:val="18"/>
              </w:rPr>
              <w:t>балла</w:t>
            </w:r>
          </w:p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7A4ACD" w:rsidRDefault="007A4AC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Результаты прохождения сертификации для кандидатов без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7A4ACD" w:rsidRDefault="007A4A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A4ACD" w:rsidRDefault="007A4AC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конкурс </w:t>
            </w:r>
            <w:r>
              <w:rPr>
                <w:rFonts w:ascii="Arial" w:eastAsia="Calibri" w:hAnsi="Arial" w:cs="Arial"/>
                <w:sz w:val="18"/>
                <w:szCs w:val="18"/>
              </w:rPr>
              <w:t>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7A4ACD" w:rsidRDefault="00E82E8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7A4ACD" w:rsidRDefault="00E82E8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A4AC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авторские работы и </w:t>
            </w:r>
            <w:r>
              <w:rPr>
                <w:rFonts w:ascii="Arial" w:eastAsia="Calibri" w:hAnsi="Arial" w:cs="Arial"/>
                <w:sz w:val="18"/>
                <w:szCs w:val="18"/>
              </w:rPr>
              <w:t>публикации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A4ACD" w:rsidRDefault="007A4A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A4ACD" w:rsidRDefault="00E82E8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7A4ACD" w:rsidRDefault="00E82E8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7A4ACD" w:rsidRDefault="00E82E8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F;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CELT-P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English Language Teaching – Primary)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um of Instruction)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In Teaching Young Learners and Teenagers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на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7A4ACD" w:rsidRDefault="00E82E8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овышения </w:t>
            </w:r>
            <w:r>
              <w:rPr>
                <w:rFonts w:ascii="Arial" w:eastAsia="Calibri" w:hAnsi="Arial" w:cs="Arial"/>
                <w:sz w:val="18"/>
                <w:szCs w:val="18"/>
              </w:rPr>
              <w:t>квалификации по программам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:rsidR="007A4ACD" w:rsidRDefault="00E82E8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AC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E82E8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A4ACD" w:rsidRDefault="007A4AC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A4ACD" w:rsidRDefault="007A4AC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A4ACD" w:rsidRDefault="007A4AC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A4ACD" w:rsidRDefault="007A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A4ACD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8D" w:rsidRDefault="00E82E8D">
      <w:pPr>
        <w:spacing w:line="240" w:lineRule="auto"/>
      </w:pPr>
      <w:r>
        <w:separator/>
      </w:r>
    </w:p>
  </w:endnote>
  <w:endnote w:type="continuationSeparator" w:id="0">
    <w:p w:rsidR="00E82E8D" w:rsidRDefault="00E82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8D" w:rsidRDefault="00E82E8D">
      <w:pPr>
        <w:spacing w:after="0"/>
      </w:pPr>
      <w:r>
        <w:separator/>
      </w:r>
    </w:p>
  </w:footnote>
  <w:footnote w:type="continuationSeparator" w:id="0">
    <w:p w:rsidR="00E82E8D" w:rsidRDefault="00E82E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776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4ACD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2E8D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17B658D"/>
    <w:rsid w:val="3DB94774"/>
    <w:rsid w:val="54600CD4"/>
    <w:rsid w:val="669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716D-3416-45F0-8BBB-8687C0D8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3-08-25T10:30:00Z</cp:lastPrinted>
  <dcterms:created xsi:type="dcterms:W3CDTF">2025-09-21T17:05:00Z</dcterms:created>
  <dcterms:modified xsi:type="dcterms:W3CDTF">2025-09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61A9C39F55D485584FD28726B3E7106_13</vt:lpwstr>
  </property>
</Properties>
</file>